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EEB7" w14:textId="0B7F9325" w:rsidR="008E2C31" w:rsidRDefault="00A4103F" w:rsidP="00E61654">
      <w:pPr>
        <w:jc w:val="both"/>
      </w:pPr>
      <w:r>
        <w:fldChar w:fldCharType="begin"/>
      </w:r>
      <w:r>
        <w:instrText xml:space="preserve"> MERGEFIELD "Your_Company" </w:instrText>
      </w:r>
      <w:r>
        <w:fldChar w:fldCharType="separate"/>
      </w:r>
      <w:r w:rsidR="00FA2378">
        <w:rPr>
          <w:noProof/>
        </w:rPr>
        <w:t>«Your_Company»</w:t>
      </w:r>
      <w:r>
        <w:fldChar w:fldCharType="end"/>
      </w:r>
    </w:p>
    <w:p w14:paraId="4CA6C60F" w14:textId="3D11EB02" w:rsidR="00F334AA" w:rsidRDefault="00FA2378" w:rsidP="00E61654">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54E5B38F" w14:textId="6D2B2C3F" w:rsidR="0021633C" w:rsidRDefault="00FA2378" w:rsidP="00E61654">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sidR="009D4F8F">
        <w:rPr>
          <w:noProof/>
        </w:rPr>
        <w:t>,</w:t>
      </w:r>
      <w:r w:rsidR="00A4103F">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rsidR="00A4103F">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58402D34" w14:textId="77777777" w:rsidR="00E61654" w:rsidRDefault="00E61654" w:rsidP="00E61654"/>
    <w:p w14:paraId="3112FA0F" w14:textId="77777777" w:rsidR="00E61654" w:rsidRDefault="00E61654" w:rsidP="00E61654"/>
    <w:p w14:paraId="654BEE51" w14:textId="2D027849" w:rsidR="00E61654" w:rsidRPr="00153BCA" w:rsidRDefault="00E339CA" w:rsidP="00E61654">
      <w:pPr>
        <w:rPr>
          <w:b/>
        </w:rPr>
      </w:pPr>
      <w:r>
        <w:rPr>
          <w:b/>
        </w:rPr>
        <w:fldChar w:fldCharType="begin"/>
      </w:r>
      <w:r>
        <w:rPr>
          <w:b/>
        </w:rPr>
        <w:instrText xml:space="preserve"> MERGEFIELD Date</w:instrText>
      </w:r>
      <w:r w:rsidR="00593F95">
        <w:rPr>
          <w:b/>
        </w:rPr>
        <w:instrText xml:space="preserve"> </w:instrText>
      </w:r>
      <w:r w:rsidR="00593F95">
        <w:rPr>
          <w:rFonts w:ascii="Segoe UI" w:hAnsi="Segoe UI" w:cs="Segoe UI"/>
          <w:color w:val="000000"/>
          <w:sz w:val="23"/>
          <w:szCs w:val="23"/>
          <w:shd w:val="clear" w:color="auto" w:fill="F2F2F3"/>
        </w:rPr>
        <w:instrText>\@ "dddd MMMM</w:instrText>
      </w:r>
      <w:r w:rsidR="00593F95" w:rsidRPr="000A6A5C">
        <w:rPr>
          <w:rFonts w:ascii="Segoe UI" w:hAnsi="Segoe UI" w:cs="Segoe UI"/>
          <w:color w:val="000000"/>
          <w:sz w:val="23"/>
          <w:szCs w:val="23"/>
          <w:shd w:val="clear" w:color="auto" w:fill="F2F2F3"/>
        </w:rPr>
        <w:instrText xml:space="preserve"> </w:instrText>
      </w:r>
      <w:r w:rsidR="00593F95">
        <w:rPr>
          <w:rFonts w:ascii="Segoe UI" w:hAnsi="Segoe UI" w:cs="Segoe UI"/>
          <w:color w:val="000000"/>
          <w:sz w:val="23"/>
          <w:szCs w:val="23"/>
          <w:shd w:val="clear" w:color="auto" w:fill="F2F2F3"/>
        </w:rPr>
        <w:instrText>d, yyyy"</w:instrText>
      </w:r>
      <w:r w:rsidR="00593F95">
        <w:rPr>
          <w:b/>
        </w:rPr>
        <w:instrText xml:space="preserve"> </w:instrText>
      </w:r>
      <w:r>
        <w:rPr>
          <w:b/>
        </w:rPr>
        <w:fldChar w:fldCharType="separate"/>
      </w:r>
      <w:r w:rsidR="00FA2378">
        <w:rPr>
          <w:b/>
          <w:noProof/>
        </w:rPr>
        <w:t>«Date»</w:t>
      </w:r>
      <w:r>
        <w:rPr>
          <w:b/>
        </w:rPr>
        <w:fldChar w:fldCharType="end"/>
      </w:r>
      <w:r w:rsidR="0099439B" w:rsidRPr="00153BCA">
        <w:rPr>
          <w:b/>
        </w:rPr>
        <w:tab/>
      </w:r>
    </w:p>
    <w:p w14:paraId="5041A055" w14:textId="77777777" w:rsidR="008D1128" w:rsidRDefault="008D1128" w:rsidP="00E61654"/>
    <w:p w14:paraId="00B0BE24" w14:textId="04F7C9F4" w:rsidR="00BB108B" w:rsidRDefault="00812C73" w:rsidP="00E61654">
      <w:pPr>
        <w:rPr>
          <w:b/>
        </w:rPr>
      </w:pPr>
      <w:r>
        <w:rPr>
          <w:b/>
        </w:rPr>
        <w:t xml:space="preserve">Reference # </w:t>
      </w:r>
      <w:r w:rsidR="00A4103F">
        <w:rPr>
          <w:b/>
        </w:rPr>
        <w:fldChar w:fldCharType="begin"/>
      </w:r>
      <w:r w:rsidR="00A4103F">
        <w:rPr>
          <w:b/>
        </w:rPr>
        <w:instrText xml:space="preserve"> MERGEFIELD "Reference" </w:instrText>
      </w:r>
      <w:r w:rsidR="00A4103F">
        <w:rPr>
          <w:b/>
        </w:rPr>
        <w:fldChar w:fldCharType="separate"/>
      </w:r>
      <w:r w:rsidR="00FA2378">
        <w:rPr>
          <w:b/>
          <w:noProof/>
        </w:rPr>
        <w:t>«Reference»</w:t>
      </w:r>
      <w:r w:rsidR="00A4103F">
        <w:rPr>
          <w:b/>
        </w:rPr>
        <w:fldChar w:fldCharType="end"/>
      </w:r>
    </w:p>
    <w:p w14:paraId="52CD60B6" w14:textId="77777777" w:rsidR="00E61654" w:rsidRPr="00153BCA" w:rsidRDefault="00E61654" w:rsidP="00E61654">
      <w:pPr>
        <w:rPr>
          <w:b/>
        </w:rPr>
      </w:pPr>
    </w:p>
    <w:p w14:paraId="177B15B7" w14:textId="77777777" w:rsidR="006B2347" w:rsidRPr="00153BCA" w:rsidRDefault="006B2347" w:rsidP="00E61654">
      <w:pPr>
        <w:rPr>
          <w:b/>
        </w:rPr>
      </w:pPr>
    </w:p>
    <w:p w14:paraId="67FCCE84" w14:textId="54349425" w:rsidR="00C80521" w:rsidRPr="005F3C0B" w:rsidRDefault="00FA2378" w:rsidP="00E61654">
      <w:pPr>
        <w:spacing w:before="120"/>
      </w:pPr>
      <w:r>
        <w:rPr>
          <w:noProof/>
        </w:rPr>
        <w:fldChar w:fldCharType="begin"/>
      </w:r>
      <w:r>
        <w:rPr>
          <w:noProof/>
        </w:rPr>
        <w:instrText xml:space="preserve"> MERGEFIELD "Owner_First_Name" </w:instrText>
      </w:r>
      <w:r>
        <w:rPr>
          <w:noProof/>
        </w:rPr>
        <w:fldChar w:fldCharType="separate"/>
      </w:r>
      <w:r>
        <w:rPr>
          <w:noProof/>
        </w:rPr>
        <w:t>«Owner_First_Name»</w:t>
      </w:r>
      <w:r>
        <w:rPr>
          <w:noProof/>
        </w:rPr>
        <w:fldChar w:fldCharType="end"/>
      </w:r>
      <w:r>
        <w:rPr>
          <w:noProof/>
        </w:rPr>
        <w:fldChar w:fldCharType="begin"/>
      </w:r>
      <w:r>
        <w:rPr>
          <w:noProof/>
        </w:rPr>
        <w:instrText xml:space="preserve"> MERGEFIELD "Owner_Last_Name" </w:instrText>
      </w:r>
      <w:r>
        <w:rPr>
          <w:noProof/>
        </w:rPr>
        <w:fldChar w:fldCharType="separate"/>
      </w:r>
      <w:r>
        <w:rPr>
          <w:noProof/>
        </w:rPr>
        <w:t>«Owner_Last_Name»</w:t>
      </w:r>
      <w:r>
        <w:rPr>
          <w:noProof/>
        </w:rPr>
        <w:fldChar w:fldCharType="end"/>
      </w:r>
      <w:r w:rsidR="00631C63" w:rsidRPr="005F3C0B">
        <w:t xml:space="preserve"> </w:t>
      </w:r>
    </w:p>
    <w:p w14:paraId="688B9CC4" w14:textId="26254025" w:rsidR="009550C8" w:rsidRPr="005F3C0B" w:rsidRDefault="00FA2378" w:rsidP="00E61654">
      <w:r>
        <w:rPr>
          <w:noProof/>
        </w:rPr>
        <w:fldChar w:fldCharType="begin"/>
      </w:r>
      <w:r>
        <w:rPr>
          <w:noProof/>
        </w:rPr>
        <w:instrText xml:space="preserve"> MERGEFIELD "Mail_Address" </w:instrText>
      </w:r>
      <w:r>
        <w:rPr>
          <w:noProof/>
        </w:rPr>
        <w:fldChar w:fldCharType="separate"/>
      </w:r>
      <w:r>
        <w:rPr>
          <w:noProof/>
        </w:rPr>
        <w:t>«Mail_Address»</w:t>
      </w:r>
      <w:r>
        <w:rPr>
          <w:noProof/>
        </w:rPr>
        <w:fldChar w:fldCharType="end"/>
      </w:r>
      <w:r w:rsidR="005F3C0B" w:rsidRPr="005F3C0B">
        <w:t xml:space="preserve"> </w:t>
      </w:r>
    </w:p>
    <w:p w14:paraId="4F0A08A2" w14:textId="4FA3986F" w:rsidR="00C80521" w:rsidRPr="005F3C0B" w:rsidRDefault="00FA2378" w:rsidP="00E61654">
      <w:r>
        <w:rPr>
          <w:noProof/>
        </w:rPr>
        <w:fldChar w:fldCharType="begin"/>
      </w:r>
      <w:r>
        <w:rPr>
          <w:noProof/>
        </w:rPr>
        <w:instrText xml:space="preserve"> MERGEFIELD "Mail_City" </w:instrText>
      </w:r>
      <w:r>
        <w:rPr>
          <w:noProof/>
        </w:rPr>
        <w:fldChar w:fldCharType="separate"/>
      </w:r>
      <w:r>
        <w:rPr>
          <w:noProof/>
        </w:rPr>
        <w:t>«Mail_City»</w:t>
      </w:r>
      <w:r>
        <w:rPr>
          <w:noProof/>
        </w:rPr>
        <w:fldChar w:fldCharType="end"/>
      </w:r>
      <w:r w:rsidR="00B21648" w:rsidRPr="005F3C0B">
        <w:t>,</w:t>
      </w:r>
      <w:r w:rsidR="00E14D2A" w:rsidRPr="005F3C0B">
        <w:t xml:space="preserve"> </w:t>
      </w:r>
      <w:r>
        <w:rPr>
          <w:noProof/>
        </w:rPr>
        <w:fldChar w:fldCharType="begin"/>
      </w:r>
      <w:r>
        <w:rPr>
          <w:noProof/>
        </w:rPr>
        <w:instrText xml:space="preserve"> MERGEFIELD "Mail_State" </w:instrText>
      </w:r>
      <w:r>
        <w:rPr>
          <w:noProof/>
        </w:rPr>
        <w:fldChar w:fldCharType="separate"/>
      </w:r>
      <w:r>
        <w:rPr>
          <w:noProof/>
        </w:rPr>
        <w:t>«Mail_State»</w:t>
      </w:r>
      <w:r>
        <w:rPr>
          <w:noProof/>
        </w:rPr>
        <w:fldChar w:fldCharType="end"/>
      </w:r>
      <w:r w:rsidR="00E14D2A" w:rsidRPr="005F3C0B">
        <w:t xml:space="preserve"> </w:t>
      </w:r>
      <w:r>
        <w:rPr>
          <w:noProof/>
        </w:rPr>
        <w:fldChar w:fldCharType="begin"/>
      </w:r>
      <w:r>
        <w:rPr>
          <w:noProof/>
        </w:rPr>
        <w:instrText xml:space="preserve"> MERGEFIELD "Mail_ZIP_Code" </w:instrText>
      </w:r>
      <w:r>
        <w:rPr>
          <w:noProof/>
        </w:rPr>
        <w:fldChar w:fldCharType="separate"/>
      </w:r>
      <w:r>
        <w:rPr>
          <w:noProof/>
        </w:rPr>
        <w:t>«Mail_ZIP_Code»</w:t>
      </w:r>
      <w:r>
        <w:rPr>
          <w:noProof/>
        </w:rPr>
        <w:fldChar w:fldCharType="end"/>
      </w:r>
    </w:p>
    <w:p w14:paraId="698DFB93" w14:textId="77777777" w:rsidR="001068B9" w:rsidRDefault="001068B9" w:rsidP="00E61654"/>
    <w:p w14:paraId="06F91D22" w14:textId="77777777" w:rsidR="001068B9" w:rsidRDefault="001068B9" w:rsidP="00E61654"/>
    <w:p w14:paraId="1DDF55F4" w14:textId="12120999" w:rsidR="0099439B" w:rsidRDefault="0099439B" w:rsidP="00E61654">
      <w:r>
        <w:t>Dear</w:t>
      </w:r>
      <w:r w:rsidR="00C80521">
        <w:t xml:space="preserve"> </w:t>
      </w:r>
      <w:r w:rsidR="008E5061">
        <w:rPr>
          <w:noProof/>
        </w:rPr>
        <w:fldChar w:fldCharType="begin"/>
      </w:r>
      <w:r w:rsidR="008E5061">
        <w:rPr>
          <w:noProof/>
        </w:rPr>
        <w:instrText xml:space="preserve"> MERGEFIELD "Owner_First_Name" </w:instrText>
      </w:r>
      <w:r w:rsidR="008E5061">
        <w:rPr>
          <w:noProof/>
        </w:rPr>
        <w:fldChar w:fldCharType="separate"/>
      </w:r>
      <w:r w:rsidR="00FA2378">
        <w:rPr>
          <w:noProof/>
        </w:rPr>
        <w:t>«Owner_First_Name»</w:t>
      </w:r>
      <w:r w:rsidR="008E5061">
        <w:rPr>
          <w:noProof/>
        </w:rPr>
        <w:fldChar w:fldCharType="end"/>
      </w:r>
      <w:r w:rsidR="00902CB4">
        <w:t>:</w:t>
      </w:r>
    </w:p>
    <w:p w14:paraId="1BF138C0" w14:textId="77777777" w:rsidR="00C80521" w:rsidRDefault="00C80521" w:rsidP="00E61654"/>
    <w:p w14:paraId="63BDCD02" w14:textId="77777777" w:rsidR="00491B77" w:rsidRDefault="00491B77" w:rsidP="00CB034C">
      <w:pPr>
        <w:jc w:val="both"/>
      </w:pPr>
      <w:r>
        <w:t xml:space="preserve">We would like to purchase the home you own located at </w:t>
      </w:r>
      <w:r>
        <w:rPr>
          <w:noProof/>
        </w:rPr>
        <w:fldChar w:fldCharType="begin"/>
      </w:r>
      <w:r>
        <w:rPr>
          <w:noProof/>
        </w:rPr>
        <w:instrText xml:space="preserve"> MERGEFIELD "Situs_Address" </w:instrText>
      </w:r>
      <w:r>
        <w:rPr>
          <w:noProof/>
        </w:rPr>
        <w:fldChar w:fldCharType="separate"/>
      </w:r>
      <w:r w:rsidRPr="00456384">
        <w:rPr>
          <w:b/>
          <w:bCs/>
          <w:noProof/>
        </w:rPr>
        <w:t>«Situs_Address»</w:t>
      </w:r>
      <w:r>
        <w:rPr>
          <w:noProof/>
        </w:rPr>
        <w:fldChar w:fldCharType="end"/>
      </w:r>
      <w:r>
        <w:t xml:space="preserve"> in </w:t>
      </w:r>
      <w:r w:rsidRPr="00456384">
        <w:rPr>
          <w:b/>
          <w:bCs/>
          <w:noProof/>
        </w:rPr>
        <w:fldChar w:fldCharType="begin"/>
      </w:r>
      <w:r w:rsidRPr="00456384">
        <w:rPr>
          <w:b/>
          <w:bCs/>
          <w:noProof/>
        </w:rPr>
        <w:instrText xml:space="preserve"> MERGEFIELD "Situs_City" </w:instrText>
      </w:r>
      <w:r w:rsidRPr="00456384">
        <w:rPr>
          <w:b/>
          <w:bCs/>
          <w:noProof/>
        </w:rPr>
        <w:fldChar w:fldCharType="separate"/>
      </w:r>
      <w:r w:rsidRPr="00456384">
        <w:rPr>
          <w:b/>
          <w:bCs/>
          <w:noProof/>
        </w:rPr>
        <w:t>«Situs_City»</w:t>
      </w:r>
      <w:r w:rsidRPr="00456384">
        <w:rPr>
          <w:b/>
          <w:bCs/>
          <w:noProof/>
        </w:rPr>
        <w:fldChar w:fldCharType="end"/>
      </w:r>
      <w:r>
        <w:t xml:space="preserve">, as referenced in the enclosed “Purchase Agreement.”  The source of your ownership record is from the </w:t>
      </w:r>
      <w:r w:rsidRPr="00456384">
        <w:rPr>
          <w:b/>
          <w:bCs/>
          <w:noProof/>
        </w:rPr>
        <w:fldChar w:fldCharType="begin"/>
      </w:r>
      <w:r w:rsidRPr="00456384">
        <w:rPr>
          <w:b/>
          <w:bCs/>
          <w:noProof/>
        </w:rPr>
        <w:instrText xml:space="preserve"> MERGEFIELD "County_Name" </w:instrText>
      </w:r>
      <w:r w:rsidRPr="00456384">
        <w:rPr>
          <w:b/>
          <w:bCs/>
          <w:noProof/>
        </w:rPr>
        <w:fldChar w:fldCharType="separate"/>
      </w:r>
      <w:r w:rsidRPr="00456384">
        <w:rPr>
          <w:b/>
          <w:bCs/>
          <w:noProof/>
        </w:rPr>
        <w:t>«County_Name»</w:t>
      </w:r>
      <w:r w:rsidRPr="00456384">
        <w:rPr>
          <w:b/>
          <w:bCs/>
          <w:noProof/>
        </w:rPr>
        <w:fldChar w:fldCharType="end"/>
      </w:r>
      <w:r>
        <w:rPr>
          <w:noProof/>
        </w:rPr>
        <w:t xml:space="preserve"> County</w:t>
      </w:r>
      <w:r>
        <w:t xml:space="preserve"> Assessor and this information is of public record and available to anyone who requests it.</w:t>
      </w:r>
    </w:p>
    <w:p w14:paraId="720436C8" w14:textId="77777777" w:rsidR="0099439B" w:rsidRDefault="0099439B" w:rsidP="00CB034C">
      <w:pPr>
        <w:jc w:val="both"/>
      </w:pPr>
    </w:p>
    <w:p w14:paraId="41676915" w14:textId="536EDD5F" w:rsidR="00456384" w:rsidRDefault="00456384" w:rsidP="00CB034C">
      <w:pPr>
        <w:pStyle w:val="NormalWeb"/>
        <w:spacing w:before="0" w:beforeAutospacing="0" w:after="0" w:afterAutospacing="0"/>
        <w:jc w:val="both"/>
        <w:rPr>
          <w:color w:val="1C1E29"/>
        </w:rPr>
      </w:pPr>
      <w:r w:rsidRPr="00456384">
        <w:rPr>
          <w:b/>
          <w:bCs/>
          <w:color w:val="1C1E29"/>
        </w:rPr>
        <w:t>«</w:t>
      </w:r>
      <w:proofErr w:type="spellStart"/>
      <w:r w:rsidRPr="00456384">
        <w:rPr>
          <w:b/>
          <w:bCs/>
          <w:color w:val="1C1E29"/>
        </w:rPr>
        <w:t>Your</w:t>
      </w:r>
      <w:r>
        <w:rPr>
          <w:b/>
          <w:bCs/>
          <w:color w:val="1C1E29"/>
        </w:rPr>
        <w:t>_</w:t>
      </w:r>
      <w:r w:rsidRPr="00456384">
        <w:rPr>
          <w:b/>
          <w:bCs/>
          <w:color w:val="1C1E29"/>
        </w:rPr>
        <w:t>Company</w:t>
      </w:r>
      <w:proofErr w:type="spellEnd"/>
      <w:r w:rsidRPr="00456384">
        <w:rPr>
          <w:b/>
          <w:bCs/>
          <w:color w:val="1C1E29"/>
        </w:rPr>
        <w:t>»</w:t>
      </w:r>
      <w:r>
        <w:rPr>
          <w:color w:val="1C1E29"/>
        </w:rPr>
        <w:t xml:space="preserve"> is a property investment company that prides itself on quick, professional, easy transactions and seller satisfaction. We have been in business in the same location for more than twenty years and have successfully completed tens of thousands of home purchases like this one. This is the fastest, quickest, simplest way to sell this house.</w:t>
      </w:r>
    </w:p>
    <w:p w14:paraId="3737309B" w14:textId="77777777" w:rsidR="00456384" w:rsidRDefault="00456384" w:rsidP="00CB034C">
      <w:pPr>
        <w:pStyle w:val="NormalWeb"/>
        <w:spacing w:before="0" w:beforeAutospacing="0" w:after="0" w:afterAutospacing="0"/>
        <w:jc w:val="both"/>
        <w:rPr>
          <w:color w:val="1C1E29"/>
        </w:rPr>
      </w:pPr>
    </w:p>
    <w:p w14:paraId="5B508C50" w14:textId="77777777" w:rsidR="00456384" w:rsidRDefault="00456384" w:rsidP="00CB034C">
      <w:pPr>
        <w:pStyle w:val="NormalWeb"/>
        <w:spacing w:before="0" w:beforeAutospacing="0" w:after="0" w:afterAutospacing="0"/>
        <w:jc w:val="both"/>
        <w:rPr>
          <w:color w:val="1C1E29"/>
        </w:rPr>
      </w:pPr>
      <w:r>
        <w:rPr>
          <w:color w:val="1C1E29"/>
        </w:rPr>
        <w:t>In many situations, we can deliver a</w:t>
      </w:r>
      <w:r>
        <w:rPr>
          <w:rStyle w:val="Strong"/>
          <w:color w:val="1C1E29"/>
        </w:rPr>
        <w:t> cashier’s check to your door in as little as </w:t>
      </w:r>
      <w:r>
        <w:rPr>
          <w:rStyle w:val="Emphasis"/>
          <w:b/>
          <w:bCs/>
          <w:color w:val="1C1E29"/>
        </w:rPr>
        <w:t>three days for the purchase price of the property</w:t>
      </w:r>
      <w:r>
        <w:rPr>
          <w:rStyle w:val="Strong"/>
          <w:color w:val="1C1E29"/>
        </w:rPr>
        <w:t>.</w:t>
      </w:r>
      <w:r>
        <w:rPr>
          <w:color w:val="1C1E29"/>
        </w:rPr>
        <w:t> We will pay </w:t>
      </w:r>
      <w:r>
        <w:rPr>
          <w:rStyle w:val="Emphasis"/>
          <w:b/>
          <w:bCs/>
          <w:color w:val="1C1E29"/>
        </w:rPr>
        <w:t>all</w:t>
      </w:r>
      <w:r>
        <w:rPr>
          <w:color w:val="1C1E29"/>
        </w:rPr>
        <w:t> the associated costs of completing this transaction including back taxes within reason as well as title and escrow fees. The purchase price we agree upon is the amount of the cashier’s check you will receive. There are no additional fees of any kind.</w:t>
      </w:r>
    </w:p>
    <w:p w14:paraId="3C23C961" w14:textId="77777777" w:rsidR="00456384" w:rsidRDefault="00456384" w:rsidP="00CB034C">
      <w:pPr>
        <w:pStyle w:val="NormalWeb"/>
        <w:spacing w:before="0" w:beforeAutospacing="0" w:after="0" w:afterAutospacing="0"/>
        <w:jc w:val="both"/>
        <w:rPr>
          <w:color w:val="1C1E29"/>
        </w:rPr>
      </w:pPr>
    </w:p>
    <w:p w14:paraId="43F172CB" w14:textId="6C812158" w:rsidR="00456384" w:rsidRDefault="00456384" w:rsidP="00CB034C">
      <w:pPr>
        <w:pStyle w:val="NormalWeb"/>
        <w:spacing w:before="0" w:beforeAutospacing="0" w:after="0" w:afterAutospacing="0"/>
        <w:jc w:val="both"/>
        <w:rPr>
          <w:color w:val="1C1E29"/>
        </w:rPr>
      </w:pPr>
      <w:r>
        <w:rPr>
          <w:color w:val="1C1E29"/>
        </w:rPr>
        <w:t>If you are interested in selling, please complete the attached “Purchase Agreement” and email (take a picture</w:t>
      </w:r>
      <w:proofErr w:type="gramStart"/>
      <w:r>
        <w:rPr>
          <w:color w:val="1C1E29"/>
        </w:rPr>
        <w:t>)</w:t>
      </w:r>
      <w:proofErr w:type="gramEnd"/>
      <w:r>
        <w:rPr>
          <w:color w:val="1C1E29"/>
        </w:rPr>
        <w:t xml:space="preserve"> or send it back to us at the address above or simply call </w:t>
      </w:r>
      <w:r w:rsidR="00913783">
        <w:rPr>
          <w:b/>
        </w:rPr>
        <w:fldChar w:fldCharType="begin"/>
      </w:r>
      <w:r w:rsidR="00913783">
        <w:rPr>
          <w:b/>
        </w:rPr>
        <w:instrText xml:space="preserve"> MERGEFIELD "Your_Phone" </w:instrText>
      </w:r>
      <w:r w:rsidR="00913783">
        <w:rPr>
          <w:b/>
        </w:rPr>
        <w:fldChar w:fldCharType="separate"/>
      </w:r>
      <w:r w:rsidR="00913783">
        <w:rPr>
          <w:b/>
          <w:noProof/>
        </w:rPr>
        <w:t>«Your_Phone»</w:t>
      </w:r>
      <w:r w:rsidR="00913783">
        <w:rPr>
          <w:b/>
        </w:rPr>
        <w:fldChar w:fldCharType="end"/>
      </w:r>
      <w:r>
        <w:rPr>
          <w:rStyle w:val="Strong"/>
          <w:color w:val="1C1E29"/>
        </w:rPr>
        <w:t>.</w:t>
      </w:r>
      <w:r>
        <w:rPr>
          <w:color w:val="1C1E29"/>
        </w:rPr>
        <w:t xml:space="preserve"> You may also visit our website at </w:t>
      </w:r>
      <w:r w:rsidR="00913783">
        <w:rPr>
          <w:rStyle w:val="Strong"/>
          <w:color w:val="1C1E29"/>
        </w:rPr>
        <w:t>«</w:t>
      </w:r>
      <w:proofErr w:type="spellStart"/>
      <w:r w:rsidR="00913783">
        <w:rPr>
          <w:rStyle w:val="Strong"/>
          <w:color w:val="1C1E29"/>
        </w:rPr>
        <w:t>Your_website</w:t>
      </w:r>
      <w:proofErr w:type="spellEnd"/>
      <w:r w:rsidR="00913783">
        <w:rPr>
          <w:rStyle w:val="Strong"/>
          <w:color w:val="1C1E29"/>
        </w:rPr>
        <w:t>»</w:t>
      </w:r>
      <w:r w:rsidR="00913783">
        <w:rPr>
          <w:color w:val="1C1E29"/>
        </w:rPr>
        <w:t> </w:t>
      </w:r>
      <w:r>
        <w:rPr>
          <w:color w:val="1C1E29"/>
        </w:rPr>
        <w:t>for more information about submitting an offer online.</w:t>
      </w:r>
    </w:p>
    <w:p w14:paraId="20CDA672" w14:textId="77777777" w:rsidR="00456384" w:rsidRDefault="00456384" w:rsidP="00CB034C">
      <w:pPr>
        <w:pStyle w:val="NormalWeb"/>
        <w:spacing w:before="0" w:beforeAutospacing="0" w:after="0" w:afterAutospacing="0"/>
        <w:jc w:val="both"/>
        <w:rPr>
          <w:color w:val="1C1E29"/>
        </w:rPr>
      </w:pPr>
    </w:p>
    <w:p w14:paraId="0C772EF2" w14:textId="77777777" w:rsidR="00456384" w:rsidRDefault="00456384" w:rsidP="00CB034C">
      <w:pPr>
        <w:pStyle w:val="NormalWeb"/>
        <w:spacing w:before="0" w:beforeAutospacing="0" w:after="0" w:afterAutospacing="0"/>
        <w:jc w:val="both"/>
        <w:rPr>
          <w:color w:val="1C1E29"/>
        </w:rPr>
      </w:pPr>
      <w:r>
        <w:rPr>
          <w:color w:val="1C1E29"/>
        </w:rPr>
        <w:t>Feel free to contact me anytime to discuss this contemplated transaction or the sale of any other property you may own.</w:t>
      </w:r>
    </w:p>
    <w:p w14:paraId="494D9635" w14:textId="77777777" w:rsidR="0099439B" w:rsidRDefault="0099439B" w:rsidP="00E61654"/>
    <w:p w14:paraId="40885D66" w14:textId="77777777" w:rsidR="0099439B" w:rsidRDefault="0099439B" w:rsidP="00E61654">
      <w:r>
        <w:t xml:space="preserve">Sincerely, </w:t>
      </w:r>
    </w:p>
    <w:p w14:paraId="4A73EC58" w14:textId="329FEB77" w:rsidR="008F3887" w:rsidRPr="00144773" w:rsidRDefault="00FE12DD" w:rsidP="00E61654">
      <w:pPr>
        <w:rPr>
          <w:rFonts w:ascii="Gabriola" w:hAnsi="Gabriola"/>
          <w:sz w:val="52"/>
          <w:szCs w:val="52"/>
        </w:rPr>
      </w:pPr>
      <w:r>
        <w:rPr>
          <w:rFonts w:ascii="Gabriola" w:hAnsi="Gabriola"/>
          <w:sz w:val="52"/>
          <w:szCs w:val="52"/>
        </w:rPr>
        <w:fldChar w:fldCharType="begin"/>
      </w:r>
      <w:r>
        <w:rPr>
          <w:rFonts w:ascii="Gabriola" w:hAnsi="Gabriola"/>
          <w:sz w:val="52"/>
          <w:szCs w:val="52"/>
        </w:rPr>
        <w:instrText xml:space="preserve"> MERGEFIELD "Your_Name" </w:instrText>
      </w:r>
      <w:r>
        <w:rPr>
          <w:rFonts w:ascii="Gabriola" w:hAnsi="Gabriola"/>
          <w:sz w:val="52"/>
          <w:szCs w:val="52"/>
        </w:rPr>
        <w:fldChar w:fldCharType="separate"/>
      </w:r>
      <w:r w:rsidR="00FA2378">
        <w:rPr>
          <w:rFonts w:ascii="Gabriola" w:hAnsi="Gabriola"/>
          <w:noProof/>
          <w:sz w:val="52"/>
          <w:szCs w:val="52"/>
        </w:rPr>
        <w:t>«Your_Name»</w:t>
      </w:r>
      <w:r>
        <w:rPr>
          <w:rFonts w:ascii="Gabriola" w:hAnsi="Gabriola"/>
          <w:sz w:val="52"/>
          <w:szCs w:val="52"/>
        </w:rPr>
        <w:fldChar w:fldCharType="end"/>
      </w:r>
      <w:r w:rsidRPr="00144773">
        <w:rPr>
          <w:rFonts w:ascii="Gabriola" w:hAnsi="Gabriola"/>
          <w:sz w:val="52"/>
          <w:szCs w:val="52"/>
        </w:rPr>
        <w:t xml:space="preserve"> </w:t>
      </w:r>
    </w:p>
    <w:p w14:paraId="5C3EC116" w14:textId="77777777" w:rsidR="008E4A36" w:rsidRDefault="008E4A36" w:rsidP="00E61654"/>
    <w:p w14:paraId="6E825004" w14:textId="52E88A9F" w:rsidR="008F3887" w:rsidRDefault="008E5061" w:rsidP="00E61654">
      <w:r>
        <w:rPr>
          <w:noProof/>
        </w:rPr>
        <w:fldChar w:fldCharType="begin"/>
      </w:r>
      <w:r>
        <w:rPr>
          <w:noProof/>
        </w:rPr>
        <w:instrText xml:space="preserve"> MERGEFIELD "Your_Company" </w:instrText>
      </w:r>
      <w:r>
        <w:rPr>
          <w:noProof/>
        </w:rPr>
        <w:fldChar w:fldCharType="separate"/>
      </w:r>
      <w:r w:rsidR="00FA2378">
        <w:rPr>
          <w:noProof/>
        </w:rPr>
        <w:t>«Your_Company»</w:t>
      </w:r>
      <w:r>
        <w:rPr>
          <w:noProof/>
        </w:rPr>
        <w:fldChar w:fldCharType="end"/>
      </w:r>
      <w:r w:rsidR="00FE12DD">
        <w:t xml:space="preserve"> </w:t>
      </w:r>
    </w:p>
    <w:p w14:paraId="1844A04B" w14:textId="51891090" w:rsidR="00FE28BB" w:rsidRDefault="008E5061" w:rsidP="00E61654">
      <w:pPr>
        <w:rPr>
          <w:noProof/>
        </w:rPr>
      </w:pPr>
      <w:r>
        <w:rPr>
          <w:noProof/>
        </w:rPr>
        <w:fldChar w:fldCharType="begin"/>
      </w:r>
      <w:r>
        <w:rPr>
          <w:noProof/>
        </w:rPr>
        <w:instrText xml:space="preserve"> MERGEFIELD "Your_Title" </w:instrText>
      </w:r>
      <w:r>
        <w:rPr>
          <w:noProof/>
        </w:rPr>
        <w:fldChar w:fldCharType="separate"/>
      </w:r>
      <w:r w:rsidR="00FA2378">
        <w:rPr>
          <w:noProof/>
        </w:rPr>
        <w:t>«Your_Title»</w:t>
      </w:r>
      <w:r>
        <w:rPr>
          <w:noProof/>
        </w:rPr>
        <w:fldChar w:fldCharType="end"/>
      </w:r>
    </w:p>
    <w:p w14:paraId="124D5036" w14:textId="6113184D" w:rsidR="00FA2378" w:rsidRDefault="008E5061" w:rsidP="00E61654">
      <w:r>
        <w:rPr>
          <w:noProof/>
        </w:rPr>
        <w:fldChar w:fldCharType="begin"/>
      </w:r>
      <w:r>
        <w:rPr>
          <w:noProof/>
        </w:rPr>
        <w:instrText xml:space="preserve"> MERGEFIELD Date </w:instrText>
      </w:r>
      <w:r>
        <w:rPr>
          <w:noProof/>
        </w:rPr>
        <w:fldChar w:fldCharType="separate"/>
      </w:r>
      <w:r w:rsidR="00FA2378">
        <w:rPr>
          <w:noProof/>
        </w:rPr>
        <w:t>«Date»</w:t>
      </w:r>
      <w:r>
        <w:rPr>
          <w:noProof/>
        </w:rPr>
        <w:fldChar w:fldCharType="end"/>
      </w:r>
    </w:p>
    <w:p w14:paraId="1BC61405" w14:textId="77777777" w:rsidR="001D3535" w:rsidRDefault="001D3535"/>
    <w:p w14:paraId="18FAD531" w14:textId="749D0EFE" w:rsidR="008E4A36" w:rsidRPr="00211AD5" w:rsidRDefault="008E4A36" w:rsidP="00FE28BB">
      <w:pPr>
        <w:jc w:val="center"/>
        <w:rPr>
          <w:b/>
        </w:rPr>
      </w:pPr>
      <w:r w:rsidRPr="00211AD5">
        <w:rPr>
          <w:b/>
        </w:rPr>
        <w:br w:type="page"/>
      </w:r>
    </w:p>
    <w:p w14:paraId="69D17651" w14:textId="1418EFA5" w:rsidR="001B4BCD" w:rsidRDefault="00FA2378" w:rsidP="001B4BCD">
      <w:pPr>
        <w:jc w:val="both"/>
      </w:pPr>
      <w:r>
        <w:rPr>
          <w:noProof/>
        </w:rPr>
        <w:lastRenderedPageBreak/>
        <w:fldChar w:fldCharType="begin"/>
      </w:r>
      <w:r>
        <w:rPr>
          <w:noProof/>
        </w:rPr>
        <w:instrText xml:space="preserve"> MERGEFIELD "Your_Company" </w:instrText>
      </w:r>
      <w:r>
        <w:rPr>
          <w:noProof/>
        </w:rPr>
        <w:fldChar w:fldCharType="separate"/>
      </w:r>
      <w:r>
        <w:rPr>
          <w:noProof/>
        </w:rPr>
        <w:t>«Your_Company»</w:t>
      </w:r>
      <w:r>
        <w:rPr>
          <w:noProof/>
        </w:rPr>
        <w:fldChar w:fldCharType="end"/>
      </w:r>
    </w:p>
    <w:p w14:paraId="23B4E023" w14:textId="2E71ECA5" w:rsidR="001B4BCD" w:rsidRDefault="00FA2378" w:rsidP="001B4BCD">
      <w:pPr>
        <w:jc w:val="both"/>
      </w:pPr>
      <w:r>
        <w:rPr>
          <w:noProof/>
        </w:rPr>
        <w:fldChar w:fldCharType="begin"/>
      </w:r>
      <w:r>
        <w:rPr>
          <w:noProof/>
        </w:rPr>
        <w:instrText xml:space="preserve"> MERGEFIELD "Your_Address" </w:instrText>
      </w:r>
      <w:r>
        <w:rPr>
          <w:noProof/>
        </w:rPr>
        <w:fldChar w:fldCharType="separate"/>
      </w:r>
      <w:r>
        <w:rPr>
          <w:noProof/>
        </w:rPr>
        <w:t>«Your_Address»</w:t>
      </w:r>
      <w:r>
        <w:rPr>
          <w:noProof/>
        </w:rPr>
        <w:fldChar w:fldCharType="end"/>
      </w:r>
    </w:p>
    <w:p w14:paraId="6D0768F7" w14:textId="4F2B0B65" w:rsidR="001B4BCD" w:rsidRDefault="00FA2378" w:rsidP="001B4BCD">
      <w:r>
        <w:rPr>
          <w:noProof/>
        </w:rPr>
        <w:fldChar w:fldCharType="begin"/>
      </w:r>
      <w:r>
        <w:rPr>
          <w:noProof/>
        </w:rPr>
        <w:instrText xml:space="preserve"> MERGEFIELD "Your_City" </w:instrText>
      </w:r>
      <w:r>
        <w:rPr>
          <w:noProof/>
        </w:rPr>
        <w:fldChar w:fldCharType="separate"/>
      </w:r>
      <w:r>
        <w:rPr>
          <w:noProof/>
        </w:rPr>
        <w:t>«Your_City»</w:t>
      </w:r>
      <w:r>
        <w:rPr>
          <w:noProof/>
        </w:rPr>
        <w:fldChar w:fldCharType="end"/>
      </w:r>
      <w:r w:rsidR="001B4BCD">
        <w:t xml:space="preserve"> </w:t>
      </w:r>
      <w:r>
        <w:rPr>
          <w:noProof/>
        </w:rPr>
        <w:fldChar w:fldCharType="begin"/>
      </w:r>
      <w:r>
        <w:rPr>
          <w:noProof/>
        </w:rPr>
        <w:instrText xml:space="preserve"> MERGEFIELD "Your_State" </w:instrText>
      </w:r>
      <w:r>
        <w:rPr>
          <w:noProof/>
        </w:rPr>
        <w:fldChar w:fldCharType="separate"/>
      </w:r>
      <w:r>
        <w:rPr>
          <w:noProof/>
        </w:rPr>
        <w:t>«Your_State»</w:t>
      </w:r>
      <w:r>
        <w:rPr>
          <w:noProof/>
        </w:rPr>
        <w:fldChar w:fldCharType="end"/>
      </w:r>
      <w:r w:rsidR="001B4BCD">
        <w:t xml:space="preserve">, </w:t>
      </w:r>
      <w:r>
        <w:rPr>
          <w:noProof/>
        </w:rPr>
        <w:fldChar w:fldCharType="begin"/>
      </w:r>
      <w:r>
        <w:rPr>
          <w:noProof/>
        </w:rPr>
        <w:instrText xml:space="preserve"> MERGEFIELD "Your_Zip" </w:instrText>
      </w:r>
      <w:r>
        <w:rPr>
          <w:noProof/>
        </w:rPr>
        <w:fldChar w:fldCharType="separate"/>
      </w:r>
      <w:r>
        <w:rPr>
          <w:noProof/>
        </w:rPr>
        <w:t>«Your_Zip»</w:t>
      </w:r>
      <w:r>
        <w:rPr>
          <w:noProof/>
        </w:rPr>
        <w:fldChar w:fldCharType="end"/>
      </w:r>
    </w:p>
    <w:p w14:paraId="5052CC28" w14:textId="77777777" w:rsidR="0085499A" w:rsidRDefault="0085499A"/>
    <w:p w14:paraId="136F0143" w14:textId="77777777" w:rsidR="0085499A" w:rsidRDefault="0085499A"/>
    <w:p w14:paraId="24901BF1" w14:textId="53CEA821" w:rsidR="00305C62" w:rsidRPr="008E4A36" w:rsidRDefault="00812C73" w:rsidP="008E4A36">
      <w:pPr>
        <w:rPr>
          <w:b/>
        </w:rPr>
      </w:pPr>
      <w:r>
        <w:rPr>
          <w:b/>
        </w:rPr>
        <w:t xml:space="preserve">Reference # </w:t>
      </w:r>
      <w:r w:rsidR="005F3C0B">
        <w:rPr>
          <w:b/>
        </w:rPr>
        <w:fldChar w:fldCharType="begin"/>
      </w:r>
      <w:r w:rsidR="005F3C0B">
        <w:rPr>
          <w:b/>
        </w:rPr>
        <w:instrText xml:space="preserve"> MERGEFIELD "Reference" </w:instrText>
      </w:r>
      <w:r w:rsidR="005F3C0B">
        <w:rPr>
          <w:b/>
        </w:rPr>
        <w:fldChar w:fldCharType="separate"/>
      </w:r>
      <w:r w:rsidR="00FA2378">
        <w:rPr>
          <w:b/>
          <w:noProof/>
        </w:rPr>
        <w:t>«Reference»</w:t>
      </w:r>
      <w:r w:rsidR="005F3C0B">
        <w:rPr>
          <w:b/>
        </w:rPr>
        <w:fldChar w:fldCharType="end"/>
      </w:r>
    </w:p>
    <w:p w14:paraId="478CB3A8" w14:textId="77777777" w:rsidR="008E4A36" w:rsidRDefault="008E4A36" w:rsidP="008E4A36"/>
    <w:p w14:paraId="7BD51C54" w14:textId="77777777" w:rsidR="00443CB2" w:rsidRPr="00305C62" w:rsidRDefault="00443CB2" w:rsidP="00443CB2">
      <w:pPr>
        <w:pBdr>
          <w:bottom w:val="single" w:sz="6" w:space="1" w:color="auto"/>
        </w:pBdr>
        <w:jc w:val="center"/>
        <w:rPr>
          <w:b/>
          <w:sz w:val="28"/>
          <w:szCs w:val="28"/>
        </w:rPr>
      </w:pPr>
      <w:r w:rsidRPr="00305C62">
        <w:rPr>
          <w:b/>
          <w:sz w:val="28"/>
          <w:szCs w:val="28"/>
        </w:rPr>
        <w:t>Purchase Agreement</w:t>
      </w:r>
    </w:p>
    <w:p w14:paraId="39ACBCB9" w14:textId="77777777" w:rsidR="00305C62" w:rsidRPr="008D1128" w:rsidRDefault="00305C62" w:rsidP="00443CB2">
      <w:pPr>
        <w:pBdr>
          <w:bottom w:val="single" w:sz="6" w:space="1" w:color="auto"/>
        </w:pBdr>
        <w:jc w:val="center"/>
      </w:pPr>
    </w:p>
    <w:p w14:paraId="32D0E8F0" w14:textId="5D9688A3" w:rsidR="00E82485" w:rsidRPr="00E82485" w:rsidRDefault="00703348" w:rsidP="00165AB1">
      <w:pPr>
        <w:pBdr>
          <w:top w:val="single" w:sz="6" w:space="1" w:color="auto"/>
          <w:bottom w:val="single" w:sz="6" w:space="1" w:color="auto"/>
        </w:pBdr>
      </w:pPr>
      <w:r>
        <w:t>Address</w:t>
      </w:r>
      <w:r w:rsidR="00E82485">
        <w:t>:</w:t>
      </w:r>
      <w:r w:rsidR="00E82485">
        <w:tab/>
      </w:r>
      <w:r w:rsidR="00E82485">
        <w:tab/>
      </w:r>
      <w:r w:rsidR="008E5061">
        <w:rPr>
          <w:noProof/>
        </w:rPr>
        <w:fldChar w:fldCharType="begin"/>
      </w:r>
      <w:r w:rsidR="008E5061">
        <w:rPr>
          <w:noProof/>
        </w:rPr>
        <w:instrText xml:space="preserve"> MERGEFIELD "Situs_Address_Full" </w:instrText>
      </w:r>
      <w:r w:rsidR="008E5061">
        <w:rPr>
          <w:noProof/>
        </w:rPr>
        <w:fldChar w:fldCharType="separate"/>
      </w:r>
      <w:r w:rsidR="00FA2378">
        <w:rPr>
          <w:noProof/>
        </w:rPr>
        <w:t>«Situs_Address_Full»</w:t>
      </w:r>
      <w:r w:rsidR="008E5061">
        <w:rPr>
          <w:noProof/>
        </w:rPr>
        <w:fldChar w:fldCharType="end"/>
      </w:r>
    </w:p>
    <w:p w14:paraId="13850FF7" w14:textId="654C9F75" w:rsidR="0031579E" w:rsidRPr="00E82485" w:rsidRDefault="00311057" w:rsidP="00E82485">
      <w:pPr>
        <w:pBdr>
          <w:top w:val="single" w:sz="6" w:space="1" w:color="auto"/>
          <w:bottom w:val="single" w:sz="6" w:space="1" w:color="auto"/>
        </w:pBdr>
      </w:pPr>
      <w:r w:rsidRPr="008D1128">
        <w:t>Legal Description</w:t>
      </w:r>
      <w:r w:rsidR="00E82485">
        <w:t xml:space="preserve">:  </w:t>
      </w:r>
      <w:r w:rsidR="00E82485">
        <w:tab/>
      </w:r>
      <w:r w:rsidR="008E5061">
        <w:rPr>
          <w:noProof/>
        </w:rPr>
        <w:fldChar w:fldCharType="begin"/>
      </w:r>
      <w:r w:rsidR="008E5061">
        <w:rPr>
          <w:noProof/>
        </w:rPr>
        <w:instrText xml:space="preserve"> MERGEFIELD "Legal_Description" </w:instrText>
      </w:r>
      <w:r w:rsidR="008E5061">
        <w:rPr>
          <w:noProof/>
        </w:rPr>
        <w:fldChar w:fldCharType="separate"/>
      </w:r>
      <w:r w:rsidR="00FA2378">
        <w:rPr>
          <w:noProof/>
        </w:rPr>
        <w:t>«Legal_Description»</w:t>
      </w:r>
      <w:r w:rsidR="008E5061">
        <w:rPr>
          <w:noProof/>
        </w:rPr>
        <w:fldChar w:fldCharType="end"/>
      </w:r>
    </w:p>
    <w:p w14:paraId="72C222DC" w14:textId="77777777" w:rsidR="00443CB2" w:rsidRPr="008D1128" w:rsidRDefault="00443CB2"/>
    <w:p w14:paraId="1E1BADEB" w14:textId="77777777" w:rsidR="00456384" w:rsidRDefault="00456384" w:rsidP="00456384">
      <w:pPr>
        <w:pStyle w:val="NormalWeb"/>
        <w:spacing w:before="0" w:beforeAutospacing="0" w:after="0" w:afterAutospacing="0"/>
        <w:rPr>
          <w:color w:val="1C1E29"/>
        </w:rPr>
      </w:pPr>
    </w:p>
    <w:p w14:paraId="26EBC4F9" w14:textId="35E2E2F5" w:rsidR="00456384" w:rsidRDefault="00456384" w:rsidP="00456384">
      <w:pPr>
        <w:pStyle w:val="NormalWeb"/>
        <w:spacing w:before="0" w:beforeAutospacing="0" w:after="0" w:afterAutospacing="0"/>
        <w:rPr>
          <w:color w:val="1C1E29"/>
        </w:rPr>
      </w:pPr>
      <w:r>
        <w:rPr>
          <w:color w:val="1C1E29"/>
        </w:rPr>
        <w:t>The purchase price of </w:t>
      </w:r>
      <w:r>
        <w:rPr>
          <w:rStyle w:val="Strong"/>
          <w:color w:val="1C1E29"/>
        </w:rPr>
        <w:t>«</w:t>
      </w:r>
      <w:proofErr w:type="spellStart"/>
      <w:r>
        <w:rPr>
          <w:rStyle w:val="Strong"/>
          <w:color w:val="1C1E29"/>
        </w:rPr>
        <w:t>Offer_Price</w:t>
      </w:r>
      <w:proofErr w:type="spellEnd"/>
      <w:r>
        <w:rPr>
          <w:rStyle w:val="Strong"/>
          <w:color w:val="1C1E29"/>
        </w:rPr>
        <w:t>»</w:t>
      </w:r>
      <w:r>
        <w:rPr>
          <w:color w:val="1C1E29"/>
        </w:rPr>
        <w:t> will be paid in full at the time of closing unless otherwise discussed. We, the buyer, will pay the cost of completing the transaction including any outstanding property taxes within reason.</w:t>
      </w:r>
    </w:p>
    <w:p w14:paraId="3DF04B90" w14:textId="77777777" w:rsidR="00456384" w:rsidRDefault="00456384" w:rsidP="00456384">
      <w:pPr>
        <w:pStyle w:val="NormalWeb"/>
        <w:spacing w:before="0" w:beforeAutospacing="0" w:after="0" w:afterAutospacing="0"/>
        <w:rPr>
          <w:color w:val="1C1E29"/>
        </w:rPr>
      </w:pPr>
    </w:p>
    <w:p w14:paraId="468FBB9D" w14:textId="77777777" w:rsidR="00456384" w:rsidRDefault="00456384" w:rsidP="00456384">
      <w:pPr>
        <w:pStyle w:val="NormalWeb"/>
        <w:spacing w:before="0" w:beforeAutospacing="0" w:after="0" w:afterAutospacing="0"/>
        <w:rPr>
          <w:color w:val="1C1E29"/>
        </w:rPr>
      </w:pPr>
      <w:r>
        <w:rPr>
          <w:color w:val="1C1E29"/>
        </w:rPr>
        <w:t>This offer is contingent upon the following terms:</w:t>
      </w:r>
    </w:p>
    <w:p w14:paraId="131D49E2" w14:textId="77777777" w:rsidR="00456384" w:rsidRDefault="00456384" w:rsidP="00456384">
      <w:pPr>
        <w:numPr>
          <w:ilvl w:val="0"/>
          <w:numId w:val="2"/>
        </w:numPr>
        <w:rPr>
          <w:color w:val="1C1E29"/>
        </w:rPr>
      </w:pPr>
      <w:r>
        <w:rPr>
          <w:color w:val="1C1E29"/>
        </w:rPr>
        <w:t>Buyer’s confirmation of the legal and physical aspects of the property ownership.</w:t>
      </w:r>
    </w:p>
    <w:p w14:paraId="65A82064" w14:textId="77777777" w:rsidR="00456384" w:rsidRDefault="00456384" w:rsidP="00456384">
      <w:pPr>
        <w:numPr>
          <w:ilvl w:val="0"/>
          <w:numId w:val="2"/>
        </w:numPr>
        <w:rPr>
          <w:color w:val="1C1E29"/>
        </w:rPr>
      </w:pPr>
      <w:r>
        <w:rPr>
          <w:color w:val="1C1E29"/>
        </w:rPr>
        <w:t>Said property is to be sold free and clear of all encumbrances, with good and marketable title and with full possession to said property available to Buyer at the date of closing.</w:t>
      </w:r>
    </w:p>
    <w:p w14:paraId="7DEF8C7E" w14:textId="77777777" w:rsidR="00456384" w:rsidRDefault="00456384" w:rsidP="00456384">
      <w:pPr>
        <w:numPr>
          <w:ilvl w:val="0"/>
          <w:numId w:val="2"/>
        </w:numPr>
        <w:rPr>
          <w:color w:val="1C1E29"/>
        </w:rPr>
      </w:pPr>
      <w:r>
        <w:rPr>
          <w:color w:val="1C1E29"/>
        </w:rPr>
        <w:t>Seller to provide abstract or prior owners policy, if available.</w:t>
      </w:r>
    </w:p>
    <w:p w14:paraId="69EDBAC0" w14:textId="433BCCC8" w:rsidR="00456384" w:rsidRDefault="00456384" w:rsidP="00456384">
      <w:pPr>
        <w:numPr>
          <w:ilvl w:val="0"/>
          <w:numId w:val="2"/>
        </w:numPr>
        <w:rPr>
          <w:color w:val="1C1E29"/>
        </w:rPr>
      </w:pPr>
      <w:r>
        <w:rPr>
          <w:color w:val="1C1E29"/>
        </w:rPr>
        <w:t>This offer shall remain open until </w:t>
      </w:r>
      <w:r>
        <w:rPr>
          <w:rStyle w:val="Strong"/>
          <w:color w:val="1C1E29"/>
        </w:rPr>
        <w:t>«</w:t>
      </w:r>
      <w:proofErr w:type="spellStart"/>
      <w:r>
        <w:rPr>
          <w:rStyle w:val="Strong"/>
          <w:color w:val="1C1E29"/>
        </w:rPr>
        <w:t>Closing_Date</w:t>
      </w:r>
      <w:proofErr w:type="spellEnd"/>
      <w:r>
        <w:rPr>
          <w:rStyle w:val="Strong"/>
          <w:color w:val="1C1E29"/>
        </w:rPr>
        <w:t>»</w:t>
      </w:r>
      <w:r>
        <w:rPr>
          <w:color w:val="1C1E29"/>
        </w:rPr>
        <w:t> and if not accepted by then, the offer shall be rescinded, unless otherwise discussed.</w:t>
      </w:r>
    </w:p>
    <w:p w14:paraId="31A10F92" w14:textId="270B9BAF" w:rsidR="005B2A15" w:rsidRPr="008D1128" w:rsidRDefault="005B2A15" w:rsidP="0E284653">
      <w:pPr>
        <w:rPr>
          <w:color w:val="1C1E29"/>
        </w:rPr>
      </w:pPr>
    </w:p>
    <w:p w14:paraId="0ADF21F8" w14:textId="77777777" w:rsidR="00267D2A" w:rsidRPr="008D1128" w:rsidRDefault="00267D2A" w:rsidP="00443CB2"/>
    <w:p w14:paraId="2D26D6F9" w14:textId="342ED848" w:rsidR="008E4A36" w:rsidRPr="008E5061" w:rsidRDefault="008E5061" w:rsidP="008D1128">
      <w:pPr>
        <w:rPr>
          <w:b/>
        </w:rPr>
      </w:pPr>
      <w:r w:rsidRPr="008E5061">
        <w:rPr>
          <w:b/>
          <w:noProof/>
        </w:rPr>
        <w:fldChar w:fldCharType="begin"/>
      </w:r>
      <w:r w:rsidRPr="008E5061">
        <w:rPr>
          <w:b/>
          <w:noProof/>
        </w:rPr>
        <w:instrText xml:space="preserve"> MERGEFIELD "Your_Company" </w:instrText>
      </w:r>
      <w:r w:rsidRPr="008E5061">
        <w:rPr>
          <w:b/>
          <w:noProof/>
        </w:rPr>
        <w:fldChar w:fldCharType="separate"/>
      </w:r>
      <w:r w:rsidR="00FA2378" w:rsidRPr="008E5061">
        <w:rPr>
          <w:b/>
          <w:noProof/>
        </w:rPr>
        <w:t>«Your_Company»</w:t>
      </w:r>
      <w:r w:rsidRPr="008E5061">
        <w:rPr>
          <w:b/>
          <w:noProof/>
        </w:rPr>
        <w:fldChar w:fldCharType="end"/>
      </w:r>
      <w:r w:rsidR="002F20F5" w:rsidRPr="008E5061">
        <w:rPr>
          <w:b/>
        </w:rPr>
        <w:t xml:space="preserve"> </w:t>
      </w:r>
      <w:r w:rsidR="008A479D" w:rsidRPr="008E5061">
        <w:rPr>
          <w:b/>
        </w:rPr>
        <w:t>(BUYER</w:t>
      </w:r>
      <w:r w:rsidR="00443CB2" w:rsidRPr="008E5061">
        <w:rPr>
          <w:b/>
        </w:rPr>
        <w:t>)</w:t>
      </w:r>
      <w:r w:rsidR="008A479D" w:rsidRPr="008E5061">
        <w:rPr>
          <w:b/>
        </w:rPr>
        <w:t xml:space="preserve">       </w:t>
      </w:r>
    </w:p>
    <w:p w14:paraId="4611EAEB" w14:textId="1DE62D7B" w:rsidR="00722634" w:rsidRDefault="008E5061" w:rsidP="008D1128">
      <w:r w:rsidRPr="008E5061">
        <w:rPr>
          <w:b/>
          <w:noProof/>
        </w:rPr>
        <w:fldChar w:fldCharType="begin"/>
      </w:r>
      <w:r w:rsidRPr="008E5061">
        <w:rPr>
          <w:b/>
          <w:noProof/>
        </w:rPr>
        <w:instrText xml:space="preserve"> MERGEFIELD Date </w:instrText>
      </w:r>
      <w:r w:rsidRPr="008E5061">
        <w:rPr>
          <w:b/>
          <w:noProof/>
        </w:rPr>
        <w:fldChar w:fldCharType="separate"/>
      </w:r>
      <w:r w:rsidR="00FA2378" w:rsidRPr="008E5061">
        <w:rPr>
          <w:b/>
          <w:noProof/>
        </w:rPr>
        <w:t>«Date»</w:t>
      </w:r>
      <w:r w:rsidRPr="008E5061">
        <w:rPr>
          <w:b/>
          <w:noProof/>
        </w:rPr>
        <w:fldChar w:fldCharType="end"/>
      </w:r>
      <w:r w:rsidR="00CC1871" w:rsidRPr="008E5061">
        <w:rPr>
          <w:b/>
        </w:rPr>
        <w:tab/>
      </w:r>
      <w:r w:rsidR="00CC1871">
        <w:tab/>
      </w:r>
      <w:r w:rsidR="00CC1871">
        <w:tab/>
      </w:r>
      <w:r w:rsidR="00CC1871">
        <w:tab/>
      </w:r>
    </w:p>
    <w:p w14:paraId="386E18C1" w14:textId="77777777" w:rsidR="008E4A36" w:rsidRDefault="00CC1871" w:rsidP="00722634">
      <w:pPr>
        <w:ind w:left="5040" w:firstLine="720"/>
      </w:pPr>
      <w:r>
        <w:t>(SELLER)</w:t>
      </w:r>
    </w:p>
    <w:p w14:paraId="72B886B7" w14:textId="77777777" w:rsidR="008E4A36" w:rsidRDefault="008E4A36" w:rsidP="008D1128"/>
    <w:p w14:paraId="2C151C2F" w14:textId="77777777" w:rsidR="008E4A36" w:rsidRDefault="008E4A36" w:rsidP="008D1128"/>
    <w:p w14:paraId="7D79B574" w14:textId="13FD536F" w:rsidR="00443CB2" w:rsidRPr="008D1128" w:rsidRDefault="556A38FD" w:rsidP="0E284653">
      <w:pPr>
        <w:tabs>
          <w:tab w:val="left" w:pos="4140"/>
        </w:tabs>
      </w:pPr>
      <w:r w:rsidRPr="0E284653">
        <w:t>Buyer (Sign</w:t>
      </w:r>
      <w:bookmarkStart w:id="0" w:name="_Int_RKtMXAUA"/>
      <w:r w:rsidRPr="0E284653">
        <w:t>) :</w:t>
      </w:r>
      <w:bookmarkEnd w:id="0"/>
      <w:r w:rsidRPr="0E284653">
        <w:t>__________________</w:t>
      </w:r>
      <w:r w:rsidR="00167F96">
        <w:tab/>
      </w:r>
      <w:r w:rsidRPr="0E284653">
        <w:t>Owner (sign)</w:t>
      </w:r>
      <w:r w:rsidR="64626084" w:rsidRPr="0E284653">
        <w:t xml:space="preserve"> </w:t>
      </w:r>
      <w:r w:rsidRPr="0E284653">
        <w:t>:________________________</w:t>
      </w:r>
    </w:p>
    <w:p w14:paraId="66B23084" w14:textId="7AD03D4F" w:rsidR="00443CB2" w:rsidRPr="008D1128" w:rsidRDefault="556A38FD" w:rsidP="0E284653">
      <w:pPr>
        <w:tabs>
          <w:tab w:val="left" w:pos="0"/>
          <w:tab w:val="left" w:pos="4140"/>
        </w:tabs>
      </w:pPr>
      <w:r w:rsidRPr="0E284653">
        <w:t xml:space="preserve"> </w:t>
      </w:r>
    </w:p>
    <w:p w14:paraId="09C6AEAF" w14:textId="5937C738" w:rsidR="00443CB2" w:rsidRPr="008D1128" w:rsidRDefault="556A38FD" w:rsidP="0E284653">
      <w:pPr>
        <w:tabs>
          <w:tab w:val="left" w:pos="0"/>
          <w:tab w:val="left" w:pos="4140"/>
        </w:tabs>
      </w:pPr>
      <w:r w:rsidRPr="0E284653">
        <w:t>Buyer (Print</w:t>
      </w:r>
      <w:bookmarkStart w:id="1" w:name="_Int_5tJZk9KS"/>
      <w:r w:rsidRPr="0E284653">
        <w:t>) :</w:t>
      </w:r>
      <w:bookmarkEnd w:id="1"/>
      <w:r w:rsidRPr="0E284653">
        <w:t>__________________</w:t>
      </w:r>
      <w:r w:rsidR="00167F96">
        <w:tab/>
      </w:r>
      <w:r w:rsidRPr="0E284653">
        <w:t>Owner (print)</w:t>
      </w:r>
      <w:r w:rsidR="3591F498" w:rsidRPr="0E284653">
        <w:t xml:space="preserve"> </w:t>
      </w:r>
      <w:r w:rsidRPr="0E284653">
        <w:t>:________________________</w:t>
      </w:r>
    </w:p>
    <w:p w14:paraId="14E84A78" w14:textId="11BC008B" w:rsidR="00443CB2" w:rsidRPr="008D1128" w:rsidRDefault="556A38FD" w:rsidP="0E284653">
      <w:pPr>
        <w:tabs>
          <w:tab w:val="left" w:pos="0"/>
          <w:tab w:val="left" w:pos="4140"/>
        </w:tabs>
      </w:pPr>
      <w:r w:rsidRPr="0E284653">
        <w:t xml:space="preserve"> </w:t>
      </w:r>
    </w:p>
    <w:p w14:paraId="782DD8F5" w14:textId="29500DD2" w:rsidR="00443CB2" w:rsidRPr="008D1128" w:rsidRDefault="556A38FD" w:rsidP="0E284653">
      <w:pPr>
        <w:rPr>
          <w:u w:val="single"/>
        </w:rPr>
      </w:pPr>
      <w:bookmarkStart w:id="2" w:name="_Int_4HyvqMTI"/>
      <w:r w:rsidRPr="0E284653">
        <w:t>Date:_</w:t>
      </w:r>
      <w:bookmarkEnd w:id="2"/>
      <w:r w:rsidRPr="0E284653">
        <w:t>_________________________</w:t>
      </w:r>
      <w:r w:rsidR="5ACF9B7B" w:rsidRPr="0E284653">
        <w:t xml:space="preserve">         </w:t>
      </w:r>
      <w:r w:rsidR="2D9B45A2">
        <w:t>Owner (sign</w:t>
      </w:r>
      <w:r w:rsidR="2EDA4754">
        <w:t>)</w:t>
      </w:r>
      <w:r w:rsidR="750F9F90">
        <w:t xml:space="preserve"> </w:t>
      </w:r>
      <w:r w:rsidR="2EDA4754">
        <w:t>:________________________</w:t>
      </w:r>
    </w:p>
    <w:p w14:paraId="11E926F8" w14:textId="77777777" w:rsidR="00955BAD" w:rsidRPr="008D1128" w:rsidRDefault="00955BAD" w:rsidP="008E4A36">
      <w:pPr>
        <w:tabs>
          <w:tab w:val="left" w:pos="0"/>
          <w:tab w:val="left" w:pos="4140"/>
        </w:tabs>
      </w:pPr>
    </w:p>
    <w:p w14:paraId="3888A43A" w14:textId="4566018A" w:rsidR="00E861D9" w:rsidRPr="008D1128" w:rsidRDefault="008E4A36" w:rsidP="0E284653">
      <w:pPr>
        <w:tabs>
          <w:tab w:val="left" w:pos="4140"/>
        </w:tabs>
      </w:pPr>
      <w:r>
        <w:tab/>
      </w:r>
      <w:r w:rsidR="2D9B45A2" w:rsidRPr="008D1128">
        <w:t>Owner (print)</w:t>
      </w:r>
      <w:r w:rsidR="75428B6E" w:rsidRPr="008D1128">
        <w:t xml:space="preserve"> </w:t>
      </w:r>
      <w:r w:rsidR="4F03A299">
        <w:t>:</w:t>
      </w:r>
      <w:r w:rsidR="0E978888">
        <w:t>________________________</w:t>
      </w:r>
    </w:p>
    <w:p w14:paraId="5547A98F" w14:textId="0312411D" w:rsidR="0E284653" w:rsidRDefault="0E284653" w:rsidP="0E284653">
      <w:pPr>
        <w:tabs>
          <w:tab w:val="left" w:pos="4140"/>
        </w:tabs>
      </w:pPr>
    </w:p>
    <w:p w14:paraId="6254D310" w14:textId="127BB66A" w:rsidR="597F52D5" w:rsidRDefault="597F52D5" w:rsidP="0E284653">
      <w:pPr>
        <w:tabs>
          <w:tab w:val="left" w:pos="4140"/>
        </w:tabs>
        <w:ind w:left="3420" w:firstLine="720"/>
      </w:pPr>
      <w:r w:rsidRPr="0E284653">
        <w:t>Date</w:t>
      </w:r>
      <w:r w:rsidR="6C40E021" w:rsidRPr="0E284653">
        <w:t xml:space="preserve"> </w:t>
      </w:r>
      <w:r w:rsidRPr="0E284653">
        <w:t>:_______________________________</w:t>
      </w:r>
    </w:p>
    <w:p w14:paraId="6D111E62" w14:textId="77777777" w:rsidR="00955BAD" w:rsidRPr="008D1128" w:rsidRDefault="00955BAD" w:rsidP="008E4A36">
      <w:pPr>
        <w:tabs>
          <w:tab w:val="left" w:pos="0"/>
          <w:tab w:val="left" w:pos="4140"/>
        </w:tabs>
      </w:pPr>
    </w:p>
    <w:p w14:paraId="6CA44C61" w14:textId="2FAB2E54" w:rsidR="00E861D9" w:rsidRPr="008D1128" w:rsidRDefault="00167F96" w:rsidP="0E284653">
      <w:pPr>
        <w:tabs>
          <w:tab w:val="left" w:pos="4140"/>
          <w:tab w:val="left" w:pos="8460"/>
        </w:tabs>
        <w:rPr>
          <w:u w:val="single"/>
        </w:rPr>
      </w:pPr>
      <w:r w:rsidRPr="008D1128">
        <w:tab/>
      </w:r>
      <w:r w:rsidR="3993658A" w:rsidRPr="008D1128">
        <w:t>Curren</w:t>
      </w:r>
      <w:r w:rsidR="415ED230" w:rsidRPr="008D1128">
        <w:t>t Address</w:t>
      </w:r>
      <w:r w:rsidR="5652CD91" w:rsidRPr="008D1128">
        <w:t xml:space="preserve"> </w:t>
      </w:r>
      <w:r w:rsidR="415ED230" w:rsidRPr="008D1128">
        <w:t>:</w:t>
      </w:r>
      <w:r w:rsidR="015F8D25" w:rsidRPr="0E284653">
        <w:t>_____________________</w:t>
      </w:r>
    </w:p>
    <w:p w14:paraId="5564B897" w14:textId="51490997" w:rsidR="00E861D9" w:rsidRPr="008D1128" w:rsidRDefault="00E861D9" w:rsidP="0E284653">
      <w:pPr>
        <w:tabs>
          <w:tab w:val="left" w:pos="4140"/>
          <w:tab w:val="left" w:pos="8460"/>
        </w:tabs>
        <w:ind w:left="3420" w:firstLine="720"/>
      </w:pPr>
    </w:p>
    <w:p w14:paraId="26A08C9B" w14:textId="7986F527" w:rsidR="00E861D9" w:rsidRPr="008D1128" w:rsidRDefault="015F8D25" w:rsidP="0E284653">
      <w:pPr>
        <w:tabs>
          <w:tab w:val="left" w:pos="4140"/>
          <w:tab w:val="left" w:pos="8460"/>
        </w:tabs>
        <w:ind w:left="3420" w:firstLine="720"/>
        <w:rPr>
          <w:u w:val="single"/>
        </w:rPr>
      </w:pPr>
      <w:r w:rsidRPr="0E284653">
        <w:t>_________________</w:t>
      </w:r>
      <w:r w:rsidR="197480AD" w:rsidRPr="0E284653">
        <w:t>__________________</w:t>
      </w:r>
    </w:p>
    <w:p w14:paraId="1E5D45DB" w14:textId="3FC56219" w:rsidR="0E284653" w:rsidRDefault="0E284653" w:rsidP="0E284653">
      <w:pPr>
        <w:tabs>
          <w:tab w:val="left" w:pos="4140"/>
        </w:tabs>
      </w:pPr>
    </w:p>
    <w:p w14:paraId="6DB6EF67" w14:textId="4DE28EF3" w:rsidR="00E861D9" w:rsidRDefault="00E95FAD" w:rsidP="0E284653">
      <w:pPr>
        <w:tabs>
          <w:tab w:val="left" w:pos="4140"/>
          <w:tab w:val="left" w:pos="8460"/>
        </w:tabs>
      </w:pPr>
      <w:r w:rsidRPr="008D1128">
        <w:tab/>
      </w:r>
      <w:r w:rsidR="415ED230" w:rsidRPr="008D1128">
        <w:t>Phone:</w:t>
      </w:r>
      <w:r w:rsidR="6D7F2C85" w:rsidRPr="0E284653">
        <w:t xml:space="preserve"> _________________</w:t>
      </w:r>
      <w:r w:rsidR="5AF69AEC" w:rsidRPr="0E284653">
        <w:t>___</w:t>
      </w:r>
      <w:r w:rsidR="00025B23" w:rsidRPr="0E284653">
        <w:t>_________</w:t>
      </w:r>
    </w:p>
    <w:p w14:paraId="1FB8F34A" w14:textId="77777777" w:rsidR="008E4A36" w:rsidRDefault="000B62FC" w:rsidP="008E4A36">
      <w:pPr>
        <w:tabs>
          <w:tab w:val="left" w:pos="0"/>
          <w:tab w:val="left" w:pos="4140"/>
          <w:tab w:val="left" w:pos="8460"/>
        </w:tabs>
      </w:pPr>
      <w:r>
        <w:tab/>
      </w:r>
    </w:p>
    <w:p w14:paraId="155A25F7" w14:textId="79DC865B" w:rsidR="007977CF" w:rsidRPr="00211AD5" w:rsidRDefault="008E4A36" w:rsidP="0E284653">
      <w:pPr>
        <w:tabs>
          <w:tab w:val="left" w:pos="4140"/>
          <w:tab w:val="left" w:pos="8460"/>
        </w:tabs>
        <w:rPr>
          <w:b/>
          <w:bCs/>
          <w:sz w:val="20"/>
          <w:szCs w:val="20"/>
          <w:u w:val="single"/>
        </w:rPr>
      </w:pPr>
      <w:r>
        <w:tab/>
      </w:r>
      <w:r w:rsidR="4F03A299">
        <w:t>Email</w:t>
      </w:r>
      <w:r w:rsidR="2EDA4754" w:rsidRPr="008D1128">
        <w:t>:</w:t>
      </w:r>
      <w:r w:rsidR="56824DB6" w:rsidRPr="0E284653">
        <w:t xml:space="preserve"> _________________</w:t>
      </w:r>
      <w:r w:rsidR="6E82A209" w:rsidRPr="0E284653">
        <w:t>___</w:t>
      </w:r>
      <w:r w:rsidR="00025B23" w:rsidRPr="0E284653">
        <w:t>_________</w:t>
      </w:r>
    </w:p>
    <w:p w14:paraId="7185BFCE" w14:textId="0D57E62E" w:rsidR="00A849FB" w:rsidRPr="00211AD5" w:rsidRDefault="00A849FB" w:rsidP="00A849FB">
      <w:pPr>
        <w:tabs>
          <w:tab w:val="left" w:pos="0"/>
          <w:tab w:val="left" w:pos="4140"/>
          <w:tab w:val="left" w:pos="8460"/>
        </w:tabs>
        <w:jc w:val="center"/>
        <w:rPr>
          <w:b/>
          <w:sz w:val="20"/>
          <w:szCs w:val="20"/>
          <w:u w:val="single"/>
        </w:rPr>
      </w:pPr>
    </w:p>
    <w:sectPr w:rsidR="00A849FB" w:rsidRPr="00211AD5" w:rsidSect="007977CF">
      <w:headerReference w:type="default" r:id="rId8"/>
      <w:footerReference w:type="default" r:id="rId9"/>
      <w:pgSz w:w="12240" w:h="15840"/>
      <w:pgMar w:top="450" w:right="1260" w:bottom="720" w:left="1260"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66A0" w14:textId="77777777" w:rsidR="00D25B7D" w:rsidRDefault="00D25B7D" w:rsidP="007977CF">
      <w:r>
        <w:separator/>
      </w:r>
    </w:p>
  </w:endnote>
  <w:endnote w:type="continuationSeparator" w:id="0">
    <w:p w14:paraId="7B53004B" w14:textId="77777777" w:rsidR="00D25B7D" w:rsidRDefault="00D25B7D" w:rsidP="0079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5D7" w14:textId="61007155" w:rsidR="007977CF" w:rsidRDefault="007977CF" w:rsidP="007977CF">
    <w:pPr>
      <w:pStyle w:val="Footer"/>
      <w:jc w:val="center"/>
    </w:pPr>
    <w:r>
      <w:rPr>
        <w:b/>
      </w:rPr>
      <w:fldChar w:fldCharType="begin"/>
    </w:r>
    <w:r>
      <w:rPr>
        <w:b/>
      </w:rPr>
      <w:instrText xml:space="preserve"> MERGEFIELD "Your_Company" </w:instrText>
    </w:r>
    <w:r>
      <w:rPr>
        <w:b/>
      </w:rPr>
      <w:fldChar w:fldCharType="separate"/>
    </w:r>
    <w:r>
      <w:rPr>
        <w:b/>
        <w:noProof/>
      </w:rPr>
      <w:t>«Your_Company»</w:t>
    </w:r>
    <w:r>
      <w:rPr>
        <w:b/>
      </w:rPr>
      <w:fldChar w:fldCharType="end"/>
    </w:r>
    <w:r w:rsidRPr="00211AD5">
      <w:rPr>
        <w:b/>
      </w:rPr>
      <w:t xml:space="preserve">          </w:t>
    </w:r>
    <w:r>
      <w:rPr>
        <w:b/>
      </w:rPr>
      <w:fldChar w:fldCharType="begin"/>
    </w:r>
    <w:r>
      <w:rPr>
        <w:b/>
      </w:rPr>
      <w:instrText xml:space="preserve"> MERGEFIELD "Your_Phone" </w:instrText>
    </w:r>
    <w:r>
      <w:rPr>
        <w:b/>
      </w:rPr>
      <w:fldChar w:fldCharType="separate"/>
    </w:r>
    <w:r>
      <w:rPr>
        <w:b/>
        <w:noProof/>
      </w:rPr>
      <w:t>«Your_Phone»</w:t>
    </w:r>
    <w:r>
      <w:rPr>
        <w:b/>
      </w:rPr>
      <w:fldChar w:fldCharType="end"/>
    </w:r>
    <w:r w:rsidRPr="00211AD5">
      <w:rPr>
        <w:b/>
      </w:rPr>
      <w:t xml:space="preserve">          </w:t>
    </w:r>
    <w:r>
      <w:rPr>
        <w:b/>
      </w:rPr>
      <w:fldChar w:fldCharType="begin"/>
    </w:r>
    <w:r>
      <w:rPr>
        <w:b/>
      </w:rPr>
      <w:instrText xml:space="preserve"> MERGEFIELD "Your_email" </w:instrText>
    </w:r>
    <w:r>
      <w:rPr>
        <w:b/>
      </w:rPr>
      <w:fldChar w:fldCharType="separate"/>
    </w:r>
    <w:r>
      <w:rPr>
        <w:b/>
        <w:noProof/>
      </w:rPr>
      <w:t>«Your_email»</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2C67" w14:textId="77777777" w:rsidR="00D25B7D" w:rsidRDefault="00D25B7D" w:rsidP="007977CF">
      <w:r>
        <w:separator/>
      </w:r>
    </w:p>
  </w:footnote>
  <w:footnote w:type="continuationSeparator" w:id="0">
    <w:p w14:paraId="128CEF00" w14:textId="77777777" w:rsidR="00D25B7D" w:rsidRDefault="00D25B7D" w:rsidP="0079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E284653" w14:paraId="0AD3FEB0" w14:textId="77777777" w:rsidTr="0E284653">
      <w:trPr>
        <w:trHeight w:val="300"/>
      </w:trPr>
      <w:tc>
        <w:tcPr>
          <w:tcW w:w="3240" w:type="dxa"/>
        </w:tcPr>
        <w:p w14:paraId="0AC4A09C" w14:textId="60026FC0" w:rsidR="0E284653" w:rsidRDefault="0E284653" w:rsidP="0E284653">
          <w:pPr>
            <w:pStyle w:val="Header"/>
            <w:ind w:left="-115"/>
          </w:pPr>
        </w:p>
      </w:tc>
      <w:tc>
        <w:tcPr>
          <w:tcW w:w="3240" w:type="dxa"/>
        </w:tcPr>
        <w:p w14:paraId="23A4CF8F" w14:textId="377F8120" w:rsidR="0E284653" w:rsidRDefault="0E284653" w:rsidP="0E284653">
          <w:pPr>
            <w:pStyle w:val="Header"/>
            <w:jc w:val="center"/>
          </w:pPr>
        </w:p>
      </w:tc>
      <w:tc>
        <w:tcPr>
          <w:tcW w:w="3240" w:type="dxa"/>
        </w:tcPr>
        <w:p w14:paraId="47E92CB9" w14:textId="4003F858" w:rsidR="0E284653" w:rsidRDefault="0E284653" w:rsidP="0E284653">
          <w:pPr>
            <w:pStyle w:val="Header"/>
            <w:ind w:right="-115"/>
            <w:jc w:val="right"/>
          </w:pPr>
        </w:p>
      </w:tc>
    </w:tr>
  </w:tbl>
  <w:p w14:paraId="29BDB120" w14:textId="54EE2636" w:rsidR="0E284653" w:rsidRDefault="0E284653" w:rsidP="0E28465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HyvqMTI" int2:invalidationBookmarkName="" int2:hashCode="ttNDnfSwqq6VYb" int2:id="etyG9fyn">
      <int2:state int2:value="Rejected" int2:type="AugLoop_Text_Critique"/>
    </int2:bookmark>
    <int2:bookmark int2:bookmarkName="_Int_5tJZk9KS" int2:invalidationBookmarkName="" int2:hashCode="3haxrba8DazZMj" int2:id="cGVSxbCB">
      <int2:state int2:value="Rejected" int2:type="AugLoop_Text_Critique"/>
    </int2:bookmark>
    <int2:bookmark int2:bookmarkName="_Int_RKtMXAUA" int2:invalidationBookmarkName="" int2:hashCode="3haxrba8DazZMj" int2:id="Yxh2jNF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86"/>
    <w:multiLevelType w:val="multilevel"/>
    <w:tmpl w:val="68D8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D241F"/>
    <w:multiLevelType w:val="hybridMultilevel"/>
    <w:tmpl w:val="0E10E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355650">
    <w:abstractNumId w:val="1"/>
  </w:num>
  <w:num w:numId="2" w16cid:durableId="62561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2"/>
    <w:rsid w:val="0001337E"/>
    <w:rsid w:val="00025B23"/>
    <w:rsid w:val="0003594E"/>
    <w:rsid w:val="00057922"/>
    <w:rsid w:val="00097B85"/>
    <w:rsid w:val="000A6A5C"/>
    <w:rsid w:val="000B62FC"/>
    <w:rsid w:val="000C7391"/>
    <w:rsid w:val="000F4EAF"/>
    <w:rsid w:val="001068B9"/>
    <w:rsid w:val="00144773"/>
    <w:rsid w:val="00153BCA"/>
    <w:rsid w:val="00165AB1"/>
    <w:rsid w:val="00167F96"/>
    <w:rsid w:val="001A4929"/>
    <w:rsid w:val="001A6BF4"/>
    <w:rsid w:val="001A776B"/>
    <w:rsid w:val="001B4BCD"/>
    <w:rsid w:val="001D3535"/>
    <w:rsid w:val="002048DD"/>
    <w:rsid w:val="00211AD5"/>
    <w:rsid w:val="0021633C"/>
    <w:rsid w:val="00251970"/>
    <w:rsid w:val="00256772"/>
    <w:rsid w:val="00267D2A"/>
    <w:rsid w:val="0027591A"/>
    <w:rsid w:val="002935DF"/>
    <w:rsid w:val="002A19C4"/>
    <w:rsid w:val="002B0A28"/>
    <w:rsid w:val="002D1138"/>
    <w:rsid w:val="002D4B6A"/>
    <w:rsid w:val="002E33CE"/>
    <w:rsid w:val="002F20F5"/>
    <w:rsid w:val="00305C62"/>
    <w:rsid w:val="00311057"/>
    <w:rsid w:val="0031579E"/>
    <w:rsid w:val="003229FE"/>
    <w:rsid w:val="00327DC7"/>
    <w:rsid w:val="00370DCA"/>
    <w:rsid w:val="00373035"/>
    <w:rsid w:val="003A3A1E"/>
    <w:rsid w:val="003A7AAE"/>
    <w:rsid w:val="003B4DDA"/>
    <w:rsid w:val="003E7EAE"/>
    <w:rsid w:val="003F0CAE"/>
    <w:rsid w:val="00416B3C"/>
    <w:rsid w:val="00422C0E"/>
    <w:rsid w:val="004262C3"/>
    <w:rsid w:val="00443CB2"/>
    <w:rsid w:val="00444794"/>
    <w:rsid w:val="00451DFD"/>
    <w:rsid w:val="00456384"/>
    <w:rsid w:val="00460AE9"/>
    <w:rsid w:val="00463E1B"/>
    <w:rsid w:val="0047368C"/>
    <w:rsid w:val="004844CB"/>
    <w:rsid w:val="00491B77"/>
    <w:rsid w:val="00494DB5"/>
    <w:rsid w:val="0049502B"/>
    <w:rsid w:val="004A0BD1"/>
    <w:rsid w:val="004D4A7B"/>
    <w:rsid w:val="004D52D2"/>
    <w:rsid w:val="00511628"/>
    <w:rsid w:val="00532944"/>
    <w:rsid w:val="00537420"/>
    <w:rsid w:val="00537AD8"/>
    <w:rsid w:val="0055588A"/>
    <w:rsid w:val="005759CA"/>
    <w:rsid w:val="00582F25"/>
    <w:rsid w:val="00593478"/>
    <w:rsid w:val="00593F95"/>
    <w:rsid w:val="005A7C72"/>
    <w:rsid w:val="005B25E0"/>
    <w:rsid w:val="005B2A15"/>
    <w:rsid w:val="005B60A1"/>
    <w:rsid w:val="005F3C0B"/>
    <w:rsid w:val="0060007A"/>
    <w:rsid w:val="00601682"/>
    <w:rsid w:val="0060713C"/>
    <w:rsid w:val="0061208F"/>
    <w:rsid w:val="0062072B"/>
    <w:rsid w:val="00622BEC"/>
    <w:rsid w:val="00631C63"/>
    <w:rsid w:val="00633D1D"/>
    <w:rsid w:val="006371AA"/>
    <w:rsid w:val="00657733"/>
    <w:rsid w:val="00657B0B"/>
    <w:rsid w:val="00681F52"/>
    <w:rsid w:val="006B2347"/>
    <w:rsid w:val="006B4AEB"/>
    <w:rsid w:val="006B6A3B"/>
    <w:rsid w:val="006E040C"/>
    <w:rsid w:val="006E1F24"/>
    <w:rsid w:val="006F202E"/>
    <w:rsid w:val="00703348"/>
    <w:rsid w:val="007165DB"/>
    <w:rsid w:val="00722634"/>
    <w:rsid w:val="00726E47"/>
    <w:rsid w:val="007457A8"/>
    <w:rsid w:val="00746E72"/>
    <w:rsid w:val="00755566"/>
    <w:rsid w:val="007606E2"/>
    <w:rsid w:val="00762057"/>
    <w:rsid w:val="007638A4"/>
    <w:rsid w:val="00790F5B"/>
    <w:rsid w:val="007977CF"/>
    <w:rsid w:val="007C489D"/>
    <w:rsid w:val="007D12C5"/>
    <w:rsid w:val="007F196E"/>
    <w:rsid w:val="007F4460"/>
    <w:rsid w:val="00803D50"/>
    <w:rsid w:val="00804A9E"/>
    <w:rsid w:val="00812C73"/>
    <w:rsid w:val="008132E6"/>
    <w:rsid w:val="00816E2E"/>
    <w:rsid w:val="00830E97"/>
    <w:rsid w:val="00837911"/>
    <w:rsid w:val="0085499A"/>
    <w:rsid w:val="00855C61"/>
    <w:rsid w:val="008568A9"/>
    <w:rsid w:val="008875BD"/>
    <w:rsid w:val="008961AE"/>
    <w:rsid w:val="008A479D"/>
    <w:rsid w:val="008D10DB"/>
    <w:rsid w:val="008D1128"/>
    <w:rsid w:val="008E2C31"/>
    <w:rsid w:val="008E4A36"/>
    <w:rsid w:val="008E5061"/>
    <w:rsid w:val="008F3887"/>
    <w:rsid w:val="00902CB4"/>
    <w:rsid w:val="00904AFE"/>
    <w:rsid w:val="00912577"/>
    <w:rsid w:val="00913783"/>
    <w:rsid w:val="00937784"/>
    <w:rsid w:val="009378AA"/>
    <w:rsid w:val="009460AF"/>
    <w:rsid w:val="009550C8"/>
    <w:rsid w:val="00955BAD"/>
    <w:rsid w:val="00991CD5"/>
    <w:rsid w:val="0099439B"/>
    <w:rsid w:val="009A47B1"/>
    <w:rsid w:val="009D4F8F"/>
    <w:rsid w:val="009E769B"/>
    <w:rsid w:val="009F1258"/>
    <w:rsid w:val="009F35E8"/>
    <w:rsid w:val="00A157D8"/>
    <w:rsid w:val="00A17AA2"/>
    <w:rsid w:val="00A21286"/>
    <w:rsid w:val="00A35806"/>
    <w:rsid w:val="00A4103F"/>
    <w:rsid w:val="00A45B3A"/>
    <w:rsid w:val="00A81E56"/>
    <w:rsid w:val="00A849FB"/>
    <w:rsid w:val="00AB1C69"/>
    <w:rsid w:val="00AB1EB2"/>
    <w:rsid w:val="00AC1711"/>
    <w:rsid w:val="00AC2DBC"/>
    <w:rsid w:val="00AF1479"/>
    <w:rsid w:val="00B050DC"/>
    <w:rsid w:val="00B21648"/>
    <w:rsid w:val="00B438CF"/>
    <w:rsid w:val="00B7500E"/>
    <w:rsid w:val="00BB108B"/>
    <w:rsid w:val="00BB6DD6"/>
    <w:rsid w:val="00BE1D42"/>
    <w:rsid w:val="00C26CED"/>
    <w:rsid w:val="00C41030"/>
    <w:rsid w:val="00C542E1"/>
    <w:rsid w:val="00C64778"/>
    <w:rsid w:val="00C7138E"/>
    <w:rsid w:val="00C80521"/>
    <w:rsid w:val="00C8550A"/>
    <w:rsid w:val="00C94E79"/>
    <w:rsid w:val="00CA2EFA"/>
    <w:rsid w:val="00CB034C"/>
    <w:rsid w:val="00CC1871"/>
    <w:rsid w:val="00CC1B68"/>
    <w:rsid w:val="00CC62F4"/>
    <w:rsid w:val="00CC6F73"/>
    <w:rsid w:val="00CC7A38"/>
    <w:rsid w:val="00CD2CFE"/>
    <w:rsid w:val="00CF4F70"/>
    <w:rsid w:val="00CF664C"/>
    <w:rsid w:val="00CF7D59"/>
    <w:rsid w:val="00D25B7D"/>
    <w:rsid w:val="00D46DF1"/>
    <w:rsid w:val="00D519FA"/>
    <w:rsid w:val="00D8147F"/>
    <w:rsid w:val="00D92AFB"/>
    <w:rsid w:val="00DA094B"/>
    <w:rsid w:val="00E14407"/>
    <w:rsid w:val="00E14D2A"/>
    <w:rsid w:val="00E24EF7"/>
    <w:rsid w:val="00E26CC6"/>
    <w:rsid w:val="00E339CA"/>
    <w:rsid w:val="00E368BF"/>
    <w:rsid w:val="00E600FF"/>
    <w:rsid w:val="00E61654"/>
    <w:rsid w:val="00E82485"/>
    <w:rsid w:val="00E861D9"/>
    <w:rsid w:val="00E95FAD"/>
    <w:rsid w:val="00EA1B76"/>
    <w:rsid w:val="00EB4CC0"/>
    <w:rsid w:val="00EC6FED"/>
    <w:rsid w:val="00ED1F2E"/>
    <w:rsid w:val="00ED7CA8"/>
    <w:rsid w:val="00EE0861"/>
    <w:rsid w:val="00EF3DA8"/>
    <w:rsid w:val="00EF6DCE"/>
    <w:rsid w:val="00F1740F"/>
    <w:rsid w:val="00F22936"/>
    <w:rsid w:val="00F30DA2"/>
    <w:rsid w:val="00F334AA"/>
    <w:rsid w:val="00F344F9"/>
    <w:rsid w:val="00F43EA0"/>
    <w:rsid w:val="00F46EF0"/>
    <w:rsid w:val="00F646A9"/>
    <w:rsid w:val="00F6664B"/>
    <w:rsid w:val="00F677BA"/>
    <w:rsid w:val="00F715D4"/>
    <w:rsid w:val="00F77F54"/>
    <w:rsid w:val="00F821C1"/>
    <w:rsid w:val="00F931F3"/>
    <w:rsid w:val="00F96871"/>
    <w:rsid w:val="00FA2378"/>
    <w:rsid w:val="00FB3CA4"/>
    <w:rsid w:val="00FC0DAE"/>
    <w:rsid w:val="00FC5D0B"/>
    <w:rsid w:val="00FE12DD"/>
    <w:rsid w:val="00FE28BB"/>
    <w:rsid w:val="0149C34B"/>
    <w:rsid w:val="015F8D25"/>
    <w:rsid w:val="0E284653"/>
    <w:rsid w:val="0E978888"/>
    <w:rsid w:val="17D7161F"/>
    <w:rsid w:val="197480AD"/>
    <w:rsid w:val="1AB2694A"/>
    <w:rsid w:val="2D9B45A2"/>
    <w:rsid w:val="2EDA4754"/>
    <w:rsid w:val="3591F498"/>
    <w:rsid w:val="3993658A"/>
    <w:rsid w:val="3D98410F"/>
    <w:rsid w:val="40CFE1D1"/>
    <w:rsid w:val="415ED230"/>
    <w:rsid w:val="44078293"/>
    <w:rsid w:val="4F03A299"/>
    <w:rsid w:val="542593E3"/>
    <w:rsid w:val="556A38FD"/>
    <w:rsid w:val="5652CD91"/>
    <w:rsid w:val="56824DB6"/>
    <w:rsid w:val="575D34A5"/>
    <w:rsid w:val="59165B48"/>
    <w:rsid w:val="597F52D5"/>
    <w:rsid w:val="5ACF9B7B"/>
    <w:rsid w:val="5AF69AEC"/>
    <w:rsid w:val="64626084"/>
    <w:rsid w:val="6C40E021"/>
    <w:rsid w:val="6D7F2C85"/>
    <w:rsid w:val="6E82A209"/>
    <w:rsid w:val="7390A5AC"/>
    <w:rsid w:val="750F9F90"/>
    <w:rsid w:val="75428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AF548"/>
  <w15:docId w15:val="{96263168-D7BD-4152-9FD3-D2FEB86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4AFE"/>
    <w:rPr>
      <w:rFonts w:ascii="Tahoma" w:hAnsi="Tahoma" w:cs="Tahoma"/>
      <w:sz w:val="16"/>
      <w:szCs w:val="16"/>
    </w:rPr>
  </w:style>
  <w:style w:type="character" w:styleId="Hyperlink">
    <w:name w:val="Hyperlink"/>
    <w:basedOn w:val="DefaultParagraphFont"/>
    <w:uiPriority w:val="99"/>
    <w:unhideWhenUsed/>
    <w:rsid w:val="00B21648"/>
    <w:rPr>
      <w:color w:val="0563C1" w:themeColor="hyperlink"/>
      <w:u w:val="single"/>
    </w:rPr>
  </w:style>
  <w:style w:type="character" w:customStyle="1" w:styleId="UnresolvedMention1">
    <w:name w:val="Unresolved Mention1"/>
    <w:basedOn w:val="DefaultParagraphFont"/>
    <w:uiPriority w:val="99"/>
    <w:semiHidden/>
    <w:unhideWhenUsed/>
    <w:rsid w:val="00B21648"/>
    <w:rPr>
      <w:color w:val="808080"/>
      <w:shd w:val="clear" w:color="auto" w:fill="E6E6E6"/>
    </w:rPr>
  </w:style>
  <w:style w:type="paragraph" w:styleId="NormalWeb">
    <w:name w:val="Normal (Web)"/>
    <w:basedOn w:val="Normal"/>
    <w:uiPriority w:val="99"/>
    <w:semiHidden/>
    <w:unhideWhenUsed/>
    <w:rsid w:val="00456384"/>
    <w:pPr>
      <w:spacing w:before="100" w:beforeAutospacing="1" w:after="100" w:afterAutospacing="1"/>
    </w:pPr>
  </w:style>
  <w:style w:type="character" w:styleId="Strong">
    <w:name w:val="Strong"/>
    <w:basedOn w:val="DefaultParagraphFont"/>
    <w:uiPriority w:val="22"/>
    <w:qFormat/>
    <w:rsid w:val="00456384"/>
    <w:rPr>
      <w:b/>
      <w:bCs/>
    </w:rPr>
  </w:style>
  <w:style w:type="character" w:styleId="Emphasis">
    <w:name w:val="Emphasis"/>
    <w:basedOn w:val="DefaultParagraphFont"/>
    <w:uiPriority w:val="20"/>
    <w:qFormat/>
    <w:rsid w:val="00456384"/>
    <w:rPr>
      <w:i/>
      <w:iCs/>
    </w:rPr>
  </w:style>
  <w:style w:type="paragraph" w:styleId="Header">
    <w:name w:val="header"/>
    <w:basedOn w:val="Normal"/>
    <w:link w:val="HeaderChar"/>
    <w:uiPriority w:val="99"/>
    <w:unhideWhenUsed/>
    <w:rsid w:val="007977CF"/>
    <w:pPr>
      <w:tabs>
        <w:tab w:val="center" w:pos="4680"/>
        <w:tab w:val="right" w:pos="9360"/>
      </w:tabs>
    </w:pPr>
  </w:style>
  <w:style w:type="character" w:customStyle="1" w:styleId="HeaderChar">
    <w:name w:val="Header Char"/>
    <w:basedOn w:val="DefaultParagraphFont"/>
    <w:link w:val="Header"/>
    <w:uiPriority w:val="99"/>
    <w:rsid w:val="007977CF"/>
    <w:rPr>
      <w:sz w:val="24"/>
      <w:szCs w:val="24"/>
    </w:rPr>
  </w:style>
  <w:style w:type="paragraph" w:styleId="Footer">
    <w:name w:val="footer"/>
    <w:basedOn w:val="Normal"/>
    <w:link w:val="FooterChar"/>
    <w:uiPriority w:val="99"/>
    <w:unhideWhenUsed/>
    <w:rsid w:val="007977CF"/>
    <w:pPr>
      <w:tabs>
        <w:tab w:val="center" w:pos="4680"/>
        <w:tab w:val="right" w:pos="9360"/>
      </w:tabs>
    </w:pPr>
  </w:style>
  <w:style w:type="character" w:customStyle="1" w:styleId="FooterChar">
    <w:name w:val="Footer Char"/>
    <w:basedOn w:val="DefaultParagraphFont"/>
    <w:link w:val="Footer"/>
    <w:uiPriority w:val="99"/>
    <w:rsid w:val="007977CF"/>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8153">
      <w:bodyDiv w:val="1"/>
      <w:marLeft w:val="0"/>
      <w:marRight w:val="0"/>
      <w:marTop w:val="0"/>
      <w:marBottom w:val="0"/>
      <w:divBdr>
        <w:top w:val="none" w:sz="0" w:space="0" w:color="auto"/>
        <w:left w:val="none" w:sz="0" w:space="0" w:color="auto"/>
        <w:bottom w:val="none" w:sz="0" w:space="0" w:color="auto"/>
        <w:right w:val="none" w:sz="0" w:space="0" w:color="auto"/>
      </w:divBdr>
    </w:div>
    <w:div w:id="1965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31C3-8BAE-4363-B8B4-9E7B308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0</Characters>
  <Application>Microsoft Office Word</Application>
  <DocSecurity>0</DocSecurity>
  <Lines>29</Lines>
  <Paragraphs>8</Paragraphs>
  <ScaleCrop>false</ScaleCrop>
  <Company>MEP</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Holding LLC</dc:title>
  <dc:creator>jhausserman</dc:creator>
  <cp:lastModifiedBy>Aaron Belt</cp:lastModifiedBy>
  <cp:revision>2</cp:revision>
  <cp:lastPrinted>2023-08-18T00:05:00Z</cp:lastPrinted>
  <dcterms:created xsi:type="dcterms:W3CDTF">2023-12-20T21:51:00Z</dcterms:created>
  <dcterms:modified xsi:type="dcterms:W3CDTF">2023-12-20T21:51:00Z</dcterms:modified>
</cp:coreProperties>
</file>